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D56B" w14:textId="77777777" w:rsidR="000934ED" w:rsidRDefault="000934ED" w:rsidP="000934ED">
      <w:pPr>
        <w:rPr>
          <w:rFonts w:ascii="Trebuchet MS" w:hAnsi="Trebuchet MS"/>
        </w:rPr>
      </w:pPr>
    </w:p>
    <w:p w14:paraId="51AF43EF" w14:textId="77777777" w:rsidR="00A41EBB" w:rsidRDefault="009A2FFA" w:rsidP="009A2FFA">
      <w:pPr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47433D9" wp14:editId="68F5E478">
            <wp:extent cx="1562100" cy="608330"/>
            <wp:effectExtent l="0" t="0" r="0" b="127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E67" w14:textId="77777777" w:rsidR="00A41EBB" w:rsidRDefault="00A41EBB" w:rsidP="00A41EBB">
      <w:pPr>
        <w:jc w:val="center"/>
        <w:rPr>
          <w:b/>
          <w:bCs/>
          <w:lang w:val="en-GB"/>
        </w:rPr>
      </w:pPr>
    </w:p>
    <w:p w14:paraId="3B0B5272" w14:textId="0A392B01" w:rsidR="00A41EBB" w:rsidRPr="005D4560" w:rsidRDefault="00E7595C" w:rsidP="008E2DB8">
      <w:pPr>
        <w:pStyle w:val="berschrift1"/>
        <w:jc w:val="center"/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</w:pPr>
      <w:r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>EAN</w:t>
      </w:r>
      <w:r w:rsidR="00A41EBB"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 xml:space="preserve"> </w:t>
      </w:r>
      <w:r w:rsidR="00FA3014"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 xml:space="preserve">Research Training </w:t>
      </w:r>
      <w:r w:rsidR="00A41EBB"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 xml:space="preserve">Fellowship </w:t>
      </w:r>
      <w:r w:rsidR="009A2FFA"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>20</w:t>
      </w:r>
      <w:r w:rsidR="00B31B21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>2</w:t>
      </w:r>
      <w:r w:rsidR="00C17D11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>1</w:t>
      </w:r>
      <w:r w:rsidR="00A41EBB" w:rsidRPr="005D4560">
        <w:rPr>
          <w:rFonts w:ascii="Trebuchet MS" w:hAnsi="Trebuchet MS"/>
          <w:color w:val="365F91" w:themeColor="accent1" w:themeShade="BF"/>
          <w:sz w:val="36"/>
          <w:szCs w:val="36"/>
          <w:lang w:val="en-GB"/>
        </w:rPr>
        <w:t xml:space="preserve">  </w:t>
      </w:r>
    </w:p>
    <w:p w14:paraId="3C66AEC3" w14:textId="77777777" w:rsidR="00A41EBB" w:rsidRPr="005D4560" w:rsidRDefault="00A41EBB" w:rsidP="008E2DB8">
      <w:pPr>
        <w:jc w:val="center"/>
        <w:rPr>
          <w:rFonts w:ascii="Trebuchet MS" w:hAnsi="Trebuchet MS"/>
          <w:color w:val="365F91" w:themeColor="accent1" w:themeShade="BF"/>
          <w:lang w:val="en-GB"/>
        </w:rPr>
      </w:pPr>
    </w:p>
    <w:p w14:paraId="4A4B5664" w14:textId="77777777" w:rsidR="00A41EBB" w:rsidRPr="005D4560" w:rsidRDefault="00A41EBB" w:rsidP="008E2DB8">
      <w:pPr>
        <w:pStyle w:val="berschrift1"/>
        <w:jc w:val="center"/>
        <w:rPr>
          <w:rFonts w:ascii="Trebuchet MS" w:hAnsi="Trebuchet MS"/>
          <w:color w:val="365F91" w:themeColor="accent1" w:themeShade="BF"/>
          <w:lang w:val="en-GB"/>
        </w:rPr>
      </w:pPr>
      <w:r w:rsidRPr="005D4560">
        <w:rPr>
          <w:rFonts w:ascii="Trebuchet MS" w:hAnsi="Trebuchet MS"/>
          <w:color w:val="365F91" w:themeColor="accent1" w:themeShade="BF"/>
          <w:lang w:val="en-GB"/>
        </w:rPr>
        <w:t>Recommendation by current department</w:t>
      </w:r>
    </w:p>
    <w:p w14:paraId="473E1537" w14:textId="77777777" w:rsidR="00A41EBB" w:rsidRPr="009827C7" w:rsidRDefault="00A41EBB" w:rsidP="00A41EBB">
      <w:pPr>
        <w:rPr>
          <w:rFonts w:ascii="Trebuchet MS" w:hAnsi="Trebuchet MS"/>
          <w:lang w:val="en-GB"/>
        </w:rPr>
      </w:pPr>
    </w:p>
    <w:p w14:paraId="33C0C57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0564EC1C" w14:textId="77777777" w:rsidR="00A41EBB" w:rsidRPr="008A117C" w:rsidRDefault="00A41EBB" w:rsidP="00A41EBB">
      <w:pPr>
        <w:spacing w:line="360" w:lineRule="auto"/>
        <w:rPr>
          <w:rFonts w:ascii="Trebuchet MS" w:hAnsi="Trebuchet MS"/>
          <w:lang w:val="en-US"/>
        </w:rPr>
      </w:pPr>
      <w:r w:rsidRPr="008A117C">
        <w:rPr>
          <w:rFonts w:ascii="Trebuchet MS" w:hAnsi="Trebuchet MS"/>
          <w:lang w:val="en-US"/>
        </w:rPr>
        <w:t xml:space="preserve">Head of department: </w:t>
      </w:r>
      <w:r w:rsidR="008A117C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7C" w:rsidRPr="008A117C">
        <w:rPr>
          <w:rFonts w:ascii="Trebuchet MS" w:hAnsi="Trebuchet MS"/>
          <w:lang w:val="en-US"/>
        </w:rPr>
        <w:instrText xml:space="preserve"> FORMTEXT </w:instrText>
      </w:r>
      <w:r w:rsidR="008A117C">
        <w:rPr>
          <w:rFonts w:ascii="Trebuchet MS" w:hAnsi="Trebuchet MS"/>
        </w:rPr>
      </w:r>
      <w:r w:rsidR="008A117C">
        <w:rPr>
          <w:rFonts w:ascii="Trebuchet MS" w:hAnsi="Trebuchet MS"/>
        </w:rPr>
        <w:fldChar w:fldCharType="separate"/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</w:rPr>
        <w:fldChar w:fldCharType="end"/>
      </w:r>
      <w:bookmarkEnd w:id="0"/>
    </w:p>
    <w:p w14:paraId="0BC29B48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bookmarkStart w:id="2" w:name="_GoBack"/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bookmarkEnd w:id="2"/>
      <w:r w:rsidR="008A117C">
        <w:rPr>
          <w:rFonts w:ascii="Trebuchet MS" w:hAnsi="Trebuchet MS"/>
          <w:lang w:val="en-GB"/>
        </w:rPr>
        <w:fldChar w:fldCharType="end"/>
      </w:r>
      <w:bookmarkEnd w:id="1"/>
    </w:p>
    <w:p w14:paraId="43CBD9F8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3"/>
    </w:p>
    <w:p w14:paraId="7E75DD80" w14:textId="77777777" w:rsidR="00A41EBB" w:rsidRPr="009827C7" w:rsidRDefault="008A117C" w:rsidP="00A41EBB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A41EBB">
        <w:rPr>
          <w:rFonts w:ascii="Trebuchet MS" w:hAnsi="Trebuchet MS"/>
          <w:lang w:val="en-GB"/>
        </w:rPr>
        <w:t xml:space="preserve">   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14:paraId="0ABF729C" w14:textId="77777777" w:rsidR="00A41EBB" w:rsidRPr="009827C7" w:rsidRDefault="00A41EBB" w:rsidP="00A41EBB">
      <w:pPr>
        <w:rPr>
          <w:rFonts w:ascii="Trebuchet MS" w:hAnsi="Trebuchet MS"/>
          <w:lang w:val="en-GB"/>
        </w:rPr>
      </w:pPr>
    </w:p>
    <w:p w14:paraId="6D9C8EEE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5"/>
    </w:p>
    <w:p w14:paraId="2A242C82" w14:textId="77777777"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A41EBB">
        <w:rPr>
          <w:rFonts w:ascii="Trebuchet MS" w:hAnsi="Trebuchet MS"/>
          <w:lang w:val="en-GB"/>
        </w:rPr>
        <w:t xml:space="preserve">E-mai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6"/>
    </w:p>
    <w:p w14:paraId="48CC4E5E" w14:textId="77777777"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60E74F80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14:paraId="24E1DC29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7"/>
    </w:p>
    <w:p w14:paraId="07C7D1A3" w14:textId="77777777" w:rsid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E7595C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research </w:t>
      </w:r>
      <w:r w:rsidR="0022008B">
        <w:rPr>
          <w:rFonts w:ascii="Trebuchet MS" w:hAnsi="Trebuchet MS"/>
          <w:lang w:val="en-GB"/>
        </w:rPr>
        <w:t xml:space="preserve">training </w:t>
      </w:r>
      <w:r w:rsidRPr="009827C7">
        <w:rPr>
          <w:rFonts w:ascii="Trebuchet MS" w:hAnsi="Trebuchet MS"/>
          <w:lang w:val="en-GB"/>
        </w:rPr>
        <w:t>project</w:t>
      </w:r>
    </w:p>
    <w:p w14:paraId="17C20B4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0A38151D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Pr="009827C7">
        <w:rPr>
          <w:rFonts w:ascii="Trebuchet MS" w:hAnsi="Trebuchet MS"/>
          <w:lang w:val="en-GB"/>
        </w:rPr>
        <w:t xml:space="preserve"> 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8"/>
    </w:p>
    <w:p w14:paraId="248EBD59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t</w:t>
      </w:r>
    </w:p>
    <w:p w14:paraId="1302C192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Pr="009827C7">
        <w:rPr>
          <w:rFonts w:ascii="Trebuchet MS" w:hAnsi="Trebuchet MS"/>
          <w:lang w:val="en-GB"/>
        </w:rPr>
        <w:t xml:space="preserve">  </w:t>
      </w:r>
      <w:r w:rsidR="008E2DB8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E2DB8">
        <w:rPr>
          <w:rFonts w:ascii="Trebuchet MS" w:hAnsi="Trebuchet MS"/>
          <w:lang w:val="en-GB"/>
        </w:rPr>
        <w:instrText xml:space="preserve"> FORMTEXT </w:instrText>
      </w:r>
      <w:r w:rsidR="008E2DB8">
        <w:rPr>
          <w:rFonts w:ascii="Trebuchet MS" w:hAnsi="Trebuchet MS"/>
          <w:lang w:val="en-GB"/>
        </w:rPr>
      </w:r>
      <w:r w:rsidR="008E2DB8">
        <w:rPr>
          <w:rFonts w:ascii="Trebuchet MS" w:hAnsi="Trebuchet MS"/>
          <w:lang w:val="en-GB"/>
        </w:rPr>
        <w:fldChar w:fldCharType="separate"/>
      </w:r>
      <w:r w:rsidR="008E2DB8">
        <w:rPr>
          <w:rFonts w:ascii="Trebuchet MS" w:hAnsi="Trebuchet MS"/>
          <w:noProof/>
          <w:lang w:val="en-GB"/>
        </w:rPr>
        <w:t> </w:t>
      </w:r>
      <w:r w:rsidR="008E2DB8">
        <w:rPr>
          <w:rFonts w:ascii="Trebuchet MS" w:hAnsi="Trebuchet MS"/>
          <w:noProof/>
          <w:lang w:val="en-GB"/>
        </w:rPr>
        <w:t> </w:t>
      </w:r>
      <w:r w:rsidR="008E2DB8">
        <w:rPr>
          <w:rFonts w:ascii="Trebuchet MS" w:hAnsi="Trebuchet MS"/>
          <w:noProof/>
          <w:lang w:val="en-GB"/>
        </w:rPr>
        <w:t> </w:t>
      </w:r>
      <w:r w:rsidR="008E2DB8">
        <w:rPr>
          <w:rFonts w:ascii="Trebuchet MS" w:hAnsi="Trebuchet MS"/>
          <w:noProof/>
          <w:lang w:val="en-GB"/>
        </w:rPr>
        <w:t> </w:t>
      </w:r>
      <w:r w:rsidR="008E2DB8">
        <w:rPr>
          <w:rFonts w:ascii="Trebuchet MS" w:hAnsi="Trebuchet MS"/>
          <w:noProof/>
          <w:lang w:val="en-GB"/>
        </w:rPr>
        <w:t> </w:t>
      </w:r>
      <w:r w:rsidR="008E2DB8">
        <w:rPr>
          <w:rFonts w:ascii="Trebuchet MS" w:hAnsi="Trebuchet MS"/>
          <w:lang w:val="en-GB"/>
        </w:rPr>
        <w:fldChar w:fldCharType="end"/>
      </w:r>
      <w:bookmarkEnd w:id="9"/>
    </w:p>
    <w:p w14:paraId="6BC8C764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109640DD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14:paraId="6F4329BC" w14:textId="77777777" w:rsidR="00A41EBB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7EA50E20" w14:textId="77777777" w:rsidR="00FA3014" w:rsidRPr="009827C7" w:rsidRDefault="00FA3014" w:rsidP="00A41EBB">
      <w:pPr>
        <w:spacing w:line="360" w:lineRule="auto"/>
        <w:rPr>
          <w:rFonts w:ascii="Trebuchet MS" w:hAnsi="Trebuchet MS"/>
          <w:lang w:val="en-GB"/>
        </w:rPr>
      </w:pPr>
    </w:p>
    <w:p w14:paraId="1D1BD325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4F7FED1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79B82DA0" w14:textId="77777777" w:rsidR="00A41EBB" w:rsidRPr="009827C7" w:rsidRDefault="00A41EBB" w:rsidP="00A41EBB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………………..</w:t>
      </w:r>
    </w:p>
    <w:p w14:paraId="29BB46E4" w14:textId="77777777" w:rsidR="00A41EBB" w:rsidRPr="009827C7" w:rsidRDefault="00A41EBB" w:rsidP="00A41EBB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</w:p>
    <w:p w14:paraId="109B64BC" w14:textId="77777777" w:rsidR="00FA0904" w:rsidRDefault="00FA0904">
      <w:pPr>
        <w:rPr>
          <w:rFonts w:ascii="Trebuchet MS" w:hAnsi="Trebuchet MS"/>
        </w:rPr>
      </w:pPr>
    </w:p>
    <w:sectPr w:rsidR="00FA0904" w:rsidSect="008E2DB8"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8F8B" w14:textId="77777777" w:rsidR="00B3117B" w:rsidRDefault="00B3117B" w:rsidP="00F93C49">
      <w:pPr>
        <w:pStyle w:val="Kopfzeile"/>
      </w:pPr>
      <w:r>
        <w:separator/>
      </w:r>
    </w:p>
  </w:endnote>
  <w:endnote w:type="continuationSeparator" w:id="0">
    <w:p w14:paraId="5F375B69" w14:textId="77777777" w:rsidR="00B3117B" w:rsidRDefault="00B3117B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94C6" w14:textId="77777777" w:rsidR="00B3117B" w:rsidRDefault="00B3117B" w:rsidP="00F93C49">
      <w:pPr>
        <w:pStyle w:val="Kopfzeile"/>
      </w:pPr>
      <w:r>
        <w:separator/>
      </w:r>
    </w:p>
  </w:footnote>
  <w:footnote w:type="continuationSeparator" w:id="0">
    <w:p w14:paraId="11C7B3C7" w14:textId="77777777" w:rsidR="00B3117B" w:rsidRDefault="00B3117B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661A5"/>
    <w:rsid w:val="00077712"/>
    <w:rsid w:val="00084120"/>
    <w:rsid w:val="000934ED"/>
    <w:rsid w:val="000D27BA"/>
    <w:rsid w:val="000F4A46"/>
    <w:rsid w:val="00101902"/>
    <w:rsid w:val="001020C9"/>
    <w:rsid w:val="00111BB0"/>
    <w:rsid w:val="00132BFE"/>
    <w:rsid w:val="0013382C"/>
    <w:rsid w:val="00137D67"/>
    <w:rsid w:val="00141EF2"/>
    <w:rsid w:val="0015487D"/>
    <w:rsid w:val="001622AC"/>
    <w:rsid w:val="0018443F"/>
    <w:rsid w:val="001B51FB"/>
    <w:rsid w:val="0022008B"/>
    <w:rsid w:val="00230B50"/>
    <w:rsid w:val="00264628"/>
    <w:rsid w:val="002A14E6"/>
    <w:rsid w:val="002B2B48"/>
    <w:rsid w:val="002D3F98"/>
    <w:rsid w:val="002E4922"/>
    <w:rsid w:val="00314F80"/>
    <w:rsid w:val="00320842"/>
    <w:rsid w:val="00326BE8"/>
    <w:rsid w:val="00361C41"/>
    <w:rsid w:val="003A7B6E"/>
    <w:rsid w:val="003C4D8A"/>
    <w:rsid w:val="00412A7D"/>
    <w:rsid w:val="0043374D"/>
    <w:rsid w:val="00453184"/>
    <w:rsid w:val="004A34CF"/>
    <w:rsid w:val="004B6D56"/>
    <w:rsid w:val="004C4FE1"/>
    <w:rsid w:val="004D744E"/>
    <w:rsid w:val="00521C39"/>
    <w:rsid w:val="00540336"/>
    <w:rsid w:val="005841A0"/>
    <w:rsid w:val="00590C3A"/>
    <w:rsid w:val="00596B98"/>
    <w:rsid w:val="005A547D"/>
    <w:rsid w:val="005C6077"/>
    <w:rsid w:val="005D4560"/>
    <w:rsid w:val="005D6D29"/>
    <w:rsid w:val="00603575"/>
    <w:rsid w:val="006063FA"/>
    <w:rsid w:val="00641CD7"/>
    <w:rsid w:val="006429AA"/>
    <w:rsid w:val="006A450C"/>
    <w:rsid w:val="006B78F8"/>
    <w:rsid w:val="006C3EA1"/>
    <w:rsid w:val="006D7162"/>
    <w:rsid w:val="00762EA9"/>
    <w:rsid w:val="007A3EDE"/>
    <w:rsid w:val="007A5FA5"/>
    <w:rsid w:val="007A6B34"/>
    <w:rsid w:val="007F67E0"/>
    <w:rsid w:val="00813C16"/>
    <w:rsid w:val="00837A0D"/>
    <w:rsid w:val="008422C7"/>
    <w:rsid w:val="008A117C"/>
    <w:rsid w:val="008A7380"/>
    <w:rsid w:val="008E2DB8"/>
    <w:rsid w:val="008E60C5"/>
    <w:rsid w:val="008E7C38"/>
    <w:rsid w:val="00914759"/>
    <w:rsid w:val="00950A7A"/>
    <w:rsid w:val="00987D29"/>
    <w:rsid w:val="0099080E"/>
    <w:rsid w:val="009A2FFA"/>
    <w:rsid w:val="009D148C"/>
    <w:rsid w:val="00A11FBE"/>
    <w:rsid w:val="00A21766"/>
    <w:rsid w:val="00A36498"/>
    <w:rsid w:val="00A41EBB"/>
    <w:rsid w:val="00A62134"/>
    <w:rsid w:val="00A873C4"/>
    <w:rsid w:val="00AB6D9E"/>
    <w:rsid w:val="00AC3F12"/>
    <w:rsid w:val="00AF1CA5"/>
    <w:rsid w:val="00B3117B"/>
    <w:rsid w:val="00B31B21"/>
    <w:rsid w:val="00B32EC5"/>
    <w:rsid w:val="00B40E81"/>
    <w:rsid w:val="00B666C0"/>
    <w:rsid w:val="00B7521F"/>
    <w:rsid w:val="00B75D2A"/>
    <w:rsid w:val="00BC5DBC"/>
    <w:rsid w:val="00BE6F42"/>
    <w:rsid w:val="00BE72C8"/>
    <w:rsid w:val="00BF4B89"/>
    <w:rsid w:val="00C17D11"/>
    <w:rsid w:val="00C40DAE"/>
    <w:rsid w:val="00C611E0"/>
    <w:rsid w:val="00C8250E"/>
    <w:rsid w:val="00CA3826"/>
    <w:rsid w:val="00CB21D9"/>
    <w:rsid w:val="00CC4D42"/>
    <w:rsid w:val="00CE7A1C"/>
    <w:rsid w:val="00CF6A10"/>
    <w:rsid w:val="00D15DF6"/>
    <w:rsid w:val="00D517C0"/>
    <w:rsid w:val="00D53A2D"/>
    <w:rsid w:val="00E7023A"/>
    <w:rsid w:val="00E7595C"/>
    <w:rsid w:val="00EC6F0E"/>
    <w:rsid w:val="00F00F6B"/>
    <w:rsid w:val="00F12859"/>
    <w:rsid w:val="00F324BE"/>
    <w:rsid w:val="00F362BB"/>
    <w:rsid w:val="00F93C49"/>
    <w:rsid w:val="00FA0904"/>
    <w:rsid w:val="00FA301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73A6A"/>
  <w15:docId w15:val="{8383C17E-284E-4A6B-881E-44684ADC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A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FCD7D-908B-4837-9DC5-D0AD7A6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ED  (Executive Director)</vt:lpstr>
    </vt:vector>
  </TitlesOfParts>
  <Company>Priva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13</cp:revision>
  <cp:lastPrinted>2009-11-24T14:16:00Z</cp:lastPrinted>
  <dcterms:created xsi:type="dcterms:W3CDTF">2015-07-07T07:15:00Z</dcterms:created>
  <dcterms:modified xsi:type="dcterms:W3CDTF">2019-11-26T10:05:00Z</dcterms:modified>
</cp:coreProperties>
</file>